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79E52653" w14:textId="1C6CA565" w:rsidR="00CB2280" w:rsidRPr="00CB2280" w:rsidRDefault="00CB2280" w:rsidP="00CB228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2/2</w:t>
      </w:r>
      <w:r w:rsidR="00D33FD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-05/01</w:t>
      </w:r>
    </w:p>
    <w:p w14:paraId="66FC42EC" w14:textId="3BC443BF" w:rsidR="00CB2280" w:rsidRPr="00CB2280" w:rsidRDefault="00CB2280" w:rsidP="00CB2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66-01-2</w:t>
      </w:r>
      <w:r w:rsidR="00D33FD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76A052D7" w14:textId="2EC41E7C" w:rsidR="00CB2280" w:rsidRPr="00CB2280" w:rsidRDefault="00CB2280" w:rsidP="00CB2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Gunji</w:t>
      </w:r>
      <w:proofErr w:type="spellEnd"/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, 0</w:t>
      </w:r>
      <w:r w:rsidR="00D33FD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33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33FD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B228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4D379CBE" w14:textId="5D76CCE7" w:rsidR="008C3CD7" w:rsidRPr="00802BEB" w:rsidRDefault="008C3CD7" w:rsidP="008C3CD7">
      <w:pPr>
        <w:jc w:val="both"/>
        <w:rPr>
          <w:rFonts w:ascii="Times New Roman" w:hAnsi="Times New Roman" w:cs="Times New Roman"/>
          <w:sz w:val="24"/>
          <w:szCs w:val="24"/>
        </w:rPr>
      </w:pPr>
      <w:r w:rsidRPr="00802BEB">
        <w:rPr>
          <w:rFonts w:ascii="Times New Roman" w:hAnsi="Times New Roman" w:cs="Times New Roman"/>
          <w:sz w:val="24"/>
          <w:szCs w:val="24"/>
        </w:rPr>
        <w:t xml:space="preserve">Temeljem čl. 107.  Zakona  o odgoju i obrazovanju u osnovnoj i srednjoj školi </w:t>
      </w:r>
      <w:bookmarkStart w:id="0" w:name="_Hlk118800494"/>
      <w:r w:rsidRPr="00802BEB">
        <w:rPr>
          <w:rFonts w:ascii="Times New Roman" w:hAnsi="Times New Roman" w:cs="Times New Roman"/>
          <w:sz w:val="24"/>
          <w:szCs w:val="24"/>
        </w:rPr>
        <w:t>(NN 87/08, 86/09, 92/10, 105/10, 90/11, 5/12, 16/12, 86/12, 126/12, 94/13, 152/14, 07/17, 68/18, 98/19, 64/20</w:t>
      </w:r>
      <w:bookmarkEnd w:id="0"/>
      <w:r>
        <w:rPr>
          <w:rFonts w:ascii="Times New Roman" w:hAnsi="Times New Roman" w:cs="Times New Roman"/>
          <w:sz w:val="24"/>
          <w:szCs w:val="24"/>
        </w:rPr>
        <w:t>, 151/22</w:t>
      </w:r>
      <w:r w:rsidR="00CB2280">
        <w:rPr>
          <w:rFonts w:ascii="Times New Roman" w:hAnsi="Times New Roman" w:cs="Times New Roman"/>
          <w:sz w:val="24"/>
          <w:szCs w:val="24"/>
        </w:rPr>
        <w:t>, 155/23, 156/23</w:t>
      </w:r>
      <w:r w:rsidRPr="00802BEB">
        <w:rPr>
          <w:rFonts w:ascii="Times New Roman" w:hAnsi="Times New Roman" w:cs="Times New Roman"/>
          <w:sz w:val="24"/>
          <w:szCs w:val="24"/>
        </w:rPr>
        <w:t>), čl. 26. Zakona o predškolskom odgoju i obrazovanju (NN 10/97, 107/07, 94/13, 98/19</w:t>
      </w:r>
      <w:r>
        <w:rPr>
          <w:rFonts w:ascii="Times New Roman" w:hAnsi="Times New Roman" w:cs="Times New Roman"/>
          <w:sz w:val="24"/>
          <w:szCs w:val="24"/>
        </w:rPr>
        <w:t>, 57/22, 101/23</w:t>
      </w:r>
      <w:r w:rsidRPr="00802BEB">
        <w:rPr>
          <w:rFonts w:ascii="Times New Roman" w:hAnsi="Times New Roman" w:cs="Times New Roman"/>
          <w:sz w:val="24"/>
          <w:szCs w:val="24"/>
        </w:rPr>
        <w:t>) i čl. 7. i 8. Pravilnika o postupku zapošljavanja te procjeni i vrednovanju kandidata za zapošljavanje, ravnateljica Škole 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27A893C" w14:textId="4354E079" w:rsidR="008C3CD7" w:rsidRDefault="00CB2280" w:rsidP="00CB2280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B2280">
        <w:rPr>
          <w:rFonts w:ascii="Times New Roman" w:hAnsi="Times New Roman" w:cs="Times New Roman"/>
          <w:b/>
          <w:sz w:val="24"/>
          <w:szCs w:val="24"/>
        </w:rPr>
        <w:t>Odgajatelj/ odgajateljica djece - 1 izvršitelj na određeno puno radno vrijeme (40 sati tjedno), mjesto rada Osnovna škola “Antun i Stjepan Radić“, Miroslava Krleže 2, 32260 Gunja</w:t>
      </w:r>
    </w:p>
    <w:p w14:paraId="2A346AB5" w14:textId="77777777" w:rsidR="00CB2280" w:rsidRPr="008C3CD7" w:rsidRDefault="00CB2280" w:rsidP="008C3CD7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68222C69" w14:textId="1615CA40" w:rsidR="00121765" w:rsidRDefault="004B301D" w:rsidP="00121765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CB2280">
        <w:rPr>
          <w:rFonts w:ascii="Times New Roman" w:hAnsi="Times New Roman" w:cs="Times New Roman"/>
          <w:sz w:val="24"/>
          <w:szCs w:val="24"/>
        </w:rPr>
        <w:t>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BC79E" w14:textId="77777777" w:rsidR="008C3CD7" w:rsidRDefault="008C3CD7" w:rsidP="008C3CD7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24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edškolskom odgoju i obrazovanju (“Narodne novine“ br.: 10/97, 107/07, 94/13, 98/19, 57/22, 101/23): </w:t>
      </w:r>
    </w:p>
    <w:p w14:paraId="0615B17F" w14:textId="77777777" w:rsidR="008C3CD7" w:rsidRPr="008C3CD7" w:rsidRDefault="008C3CD7" w:rsidP="008C3CD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84178E" w14:textId="62F2BDAF" w:rsidR="008C3CD7" w:rsidRPr="008C3CD7" w:rsidRDefault="008C3CD7" w:rsidP="008C3CD7">
      <w:pPr>
        <w:pStyle w:val="Odlomakpopis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C3CD7">
        <w:rPr>
          <w:rFonts w:ascii="Times New Roman" w:hAnsi="Times New Roman" w:cs="Times New Roman"/>
          <w:i/>
          <w:sz w:val="24"/>
          <w:szCs w:val="24"/>
        </w:rPr>
        <w:t>Poslove odgojitelja djece od navršenih šest mjeseci života do polaska u osnovnu školu može obavljati osoba koja je završila preddiplomski sveučilišni studij ili stručni studij odgovarajuće vrste, odnosno studij odgovarajuće vrste kojim je stečena viša stručna sprema u skladu s ranijim propisima, kao i osoba koja je završila sveučilišni diplomski studij ili specijalistički studij odgovarajuće vrste.“</w:t>
      </w:r>
    </w:p>
    <w:p w14:paraId="1563DFC8" w14:textId="77777777" w:rsidR="008C3CD7" w:rsidRPr="008C3CD7" w:rsidRDefault="008C3CD7" w:rsidP="008C3CD7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B1BACD" w14:textId="07EF32FF" w:rsidR="008C3CD7" w:rsidRDefault="008C3CD7" w:rsidP="008C3CD7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AFD">
        <w:rPr>
          <w:rFonts w:ascii="Times New Roman" w:hAnsi="Times New Roman" w:cs="Times New Roman"/>
          <w:sz w:val="24"/>
          <w:szCs w:val="24"/>
        </w:rPr>
        <w:t xml:space="preserve">Poslove odgojitelja koji ostvaruju program </w:t>
      </w:r>
      <w:proofErr w:type="spellStart"/>
      <w:r w:rsidRPr="00322AF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322AFD">
        <w:rPr>
          <w:rFonts w:ascii="Times New Roman" w:hAnsi="Times New Roman" w:cs="Times New Roman"/>
          <w:sz w:val="24"/>
          <w:szCs w:val="24"/>
        </w:rPr>
        <w:t xml:space="preserve"> pri osnovnim školama, uz osobe iz</w:t>
      </w:r>
      <w:r>
        <w:rPr>
          <w:rFonts w:ascii="Times New Roman" w:hAnsi="Times New Roman" w:cs="Times New Roman"/>
          <w:sz w:val="24"/>
          <w:szCs w:val="24"/>
        </w:rPr>
        <w:t xml:space="preserve"> prethodne točke</w:t>
      </w:r>
      <w:r w:rsidRPr="00322AFD">
        <w:rPr>
          <w:rFonts w:ascii="Times New Roman" w:hAnsi="Times New Roman" w:cs="Times New Roman"/>
          <w:sz w:val="24"/>
          <w:szCs w:val="24"/>
        </w:rPr>
        <w:t>, mogu obavljati i osobe koje ispunjavaju uvjete za obavljanje poslova učitelja razredne nastave u osnovnoj školi u skladu s posebnim propisom.</w:t>
      </w:r>
    </w:p>
    <w:p w14:paraId="2F581434" w14:textId="77777777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</w:p>
    <w:p w14:paraId="610BDE8A" w14:textId="762A2BCE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edškolskom odgoju i obrazovanju (NN 10/97, 107/07, 94/13, 98/19, 57/22,101/23) </w:t>
      </w:r>
    </w:p>
    <w:p w14:paraId="1F653132" w14:textId="77777777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081D1592" w14:textId="3B9F3FC9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</w:t>
      </w:r>
      <w:r w:rsidR="00CB2280">
        <w:rPr>
          <w:rFonts w:ascii="Times New Roman" w:hAnsi="Times New Roman" w:cs="Times New Roman"/>
          <w:sz w:val="24"/>
          <w:szCs w:val="24"/>
        </w:rPr>
        <w:t xml:space="preserve">odgovarajućoj vrsti i razini obrazovanja odgojno-obrazovnih i ostalih radnika u dječjem vrtiću, ustanovama te drugim pravnim i fizičkim osobama koje provode programe radnog i predškolskog odgoja i obrazovanja </w:t>
      </w:r>
      <w:r>
        <w:rPr>
          <w:rFonts w:ascii="Times New Roman" w:hAnsi="Times New Roman" w:cs="Times New Roman"/>
          <w:sz w:val="24"/>
          <w:szCs w:val="24"/>
        </w:rPr>
        <w:t>(NN 1</w:t>
      </w:r>
      <w:r w:rsidR="00CB228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228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5FE34C5C" w14:textId="77777777" w:rsidR="00730E98" w:rsidRPr="009D54CA" w:rsidRDefault="00730E98" w:rsidP="00730E98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 xml:space="preserve">životopis </w:t>
      </w:r>
    </w:p>
    <w:p w14:paraId="2DF55451" w14:textId="77777777" w:rsidR="00730E98" w:rsidRPr="009D54CA" w:rsidRDefault="00730E98" w:rsidP="00730E98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 stečenoj stručnoj spremi</w:t>
      </w:r>
    </w:p>
    <w:p w14:paraId="37B07AAC" w14:textId="77777777" w:rsidR="00730E98" w:rsidRPr="009D54CA" w:rsidRDefault="00730E98" w:rsidP="00730E98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1283E4F6" w14:textId="2063687A" w:rsidR="009D54CA" w:rsidRDefault="00730E9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 zavoda za mirovinsko osiguranje (ne starije od dana raspisivanja natječaja</w:t>
      </w:r>
      <w:r w:rsidR="007631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4BB45" w14:textId="657AF017" w:rsidR="0076310A" w:rsidRDefault="0076310A" w:rsidP="0076310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310A">
        <w:rPr>
          <w:rFonts w:ascii="Times New Roman" w:hAnsi="Times New Roman" w:cs="Times New Roman"/>
          <w:sz w:val="24"/>
          <w:szCs w:val="24"/>
        </w:rPr>
        <w:t>okaz o nepostojanju zapreka za zasnivanje radnog odnosa sukladno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10A">
        <w:rPr>
          <w:rFonts w:ascii="Times New Roman" w:hAnsi="Times New Roman" w:cs="Times New Roman"/>
          <w:sz w:val="24"/>
          <w:szCs w:val="24"/>
        </w:rPr>
        <w:t xml:space="preserve">25. Zakona o predškolskom odgoju i obrazovanju (ne starije od </w:t>
      </w:r>
      <w:r>
        <w:rPr>
          <w:rFonts w:ascii="Times New Roman" w:hAnsi="Times New Roman" w:cs="Times New Roman"/>
          <w:sz w:val="24"/>
          <w:szCs w:val="24"/>
        </w:rPr>
        <w:t>dana raspisivanja natječaja</w:t>
      </w:r>
      <w:r w:rsidRPr="0076310A">
        <w:rPr>
          <w:rFonts w:ascii="Times New Roman" w:hAnsi="Times New Roman" w:cs="Times New Roman"/>
          <w:sz w:val="24"/>
          <w:szCs w:val="24"/>
        </w:rPr>
        <w:t>):</w:t>
      </w:r>
    </w:p>
    <w:p w14:paraId="46622BB9" w14:textId="77777777" w:rsidR="0076310A" w:rsidRDefault="0076310A" w:rsidP="0076310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0A">
        <w:rPr>
          <w:rFonts w:ascii="Times New Roman" w:hAnsi="Times New Roman" w:cs="Times New Roman"/>
          <w:sz w:val="24"/>
          <w:szCs w:val="24"/>
        </w:rPr>
        <w:br/>
        <w:t>a) potvrda nadležnog suda da se protiv kandidata ne vodi kazneni postupak (čl.25.st.2.Zakona o predškolskom odgoju i obrazovanju );</w:t>
      </w:r>
    </w:p>
    <w:p w14:paraId="4EF5591A" w14:textId="77777777" w:rsidR="0076310A" w:rsidRDefault="0076310A" w:rsidP="0076310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0A">
        <w:rPr>
          <w:rFonts w:ascii="Times New Roman" w:hAnsi="Times New Roman" w:cs="Times New Roman"/>
          <w:sz w:val="24"/>
          <w:szCs w:val="24"/>
        </w:rPr>
        <w:br/>
        <w:t>b) potvrda nadležnog suda da se protiv kandidata ne vodi prekršajni postupak (čl.25.st.4. Zakona o predškolskom odgoju i obrazovanju);</w:t>
      </w:r>
    </w:p>
    <w:p w14:paraId="3B0559D9" w14:textId="3F342828" w:rsidR="0076310A" w:rsidRDefault="0076310A" w:rsidP="0076310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0A">
        <w:rPr>
          <w:rFonts w:ascii="Times New Roman" w:hAnsi="Times New Roman" w:cs="Times New Roman"/>
          <w:sz w:val="24"/>
          <w:szCs w:val="24"/>
        </w:rPr>
        <w:br/>
        <w:t>c) potvrda Hrvatskog zavoda za socijalni rad da protiv kandidata nisu izrečene mjere za zaštitu dobrobiti djeteta (članak 25. stavak 10. Zakona o predškolskom odgoju i obrazovanju). Kandidati su istu dužni dostaviti prije potpisivanja ugovora o radu.</w:t>
      </w:r>
    </w:p>
    <w:p w14:paraId="43538F3F" w14:textId="00BC768C" w:rsidR="00730E98" w:rsidRDefault="00730E98" w:rsidP="00730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EA39F" w14:textId="77777777" w:rsidR="00730E98" w:rsidRPr="0076310A" w:rsidRDefault="00730E98" w:rsidP="00763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A7EF2F3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333B32FD" w14:textId="5376EF5E" w:rsidR="0076310A" w:rsidRDefault="0076310A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9C1A4" w14:textId="1D48EC8D" w:rsidR="0076310A" w:rsidRDefault="0076310A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imaju položen stručni ispit dužni su priložiti dokaz o istom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01D17512" w14:textId="77777777" w:rsidR="0076310A" w:rsidRDefault="00370BE7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76310A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76310A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76310A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76310A" w:rsidRPr="009D54CA">
        <w:rPr>
          <w:rFonts w:ascii="Times New Roman" w:hAnsi="Times New Roman" w:cs="Times New Roman"/>
          <w:sz w:val="24"/>
          <w:szCs w:val="24"/>
        </w:rPr>
        <w:t>“</w:t>
      </w:r>
      <w:r w:rsidR="0076310A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76310A" w:rsidRPr="009D54CA">
        <w:rPr>
          <w:rFonts w:ascii="Times New Roman" w:hAnsi="Times New Roman" w:cs="Times New Roman"/>
          <w:sz w:val="24"/>
          <w:szCs w:val="24"/>
        </w:rPr>
        <w:t>“ br.:</w:t>
      </w:r>
      <w:r w:rsidR="0076310A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76310A">
        <w:rPr>
          <w:rFonts w:ascii="Times New Roman" w:hAnsi="Times New Roman" w:cs="Times New Roman"/>
          <w:sz w:val="24"/>
          <w:szCs w:val="24"/>
        </w:rPr>
        <w:t>, 156/23</w:t>
      </w:r>
      <w:r w:rsidR="0076310A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76310A" w:rsidRPr="009D54CA">
        <w:rPr>
          <w:rFonts w:ascii="Times New Roman" w:hAnsi="Times New Roman" w:cs="Times New Roman"/>
          <w:sz w:val="24"/>
          <w:szCs w:val="24"/>
        </w:rPr>
        <w:t>“</w:t>
      </w:r>
      <w:r w:rsidR="0076310A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76310A" w:rsidRPr="009D54CA">
        <w:rPr>
          <w:rFonts w:ascii="Times New Roman" w:hAnsi="Times New Roman" w:cs="Times New Roman"/>
          <w:sz w:val="24"/>
          <w:szCs w:val="24"/>
        </w:rPr>
        <w:t>“ br.:</w:t>
      </w:r>
      <w:r w:rsidR="0076310A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76310A" w:rsidRPr="009D54CA">
        <w:rPr>
          <w:rFonts w:ascii="Times New Roman" w:hAnsi="Times New Roman" w:cs="Times New Roman"/>
          <w:sz w:val="24"/>
          <w:szCs w:val="24"/>
        </w:rPr>
        <w:t>“</w:t>
      </w:r>
      <w:r w:rsidR="0076310A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76310A" w:rsidRPr="009D54CA">
        <w:rPr>
          <w:rFonts w:ascii="Times New Roman" w:hAnsi="Times New Roman" w:cs="Times New Roman"/>
          <w:sz w:val="24"/>
          <w:szCs w:val="24"/>
        </w:rPr>
        <w:t>“ br.:</w:t>
      </w:r>
      <w:r w:rsidR="0076310A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76310A" w:rsidRPr="009D54CA">
        <w:rPr>
          <w:rFonts w:ascii="Times New Roman" w:hAnsi="Times New Roman" w:cs="Times New Roman"/>
          <w:sz w:val="24"/>
          <w:szCs w:val="24"/>
        </w:rPr>
        <w:t>“</w:t>
      </w:r>
      <w:r w:rsidR="0076310A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76310A" w:rsidRPr="009D54CA">
        <w:rPr>
          <w:rFonts w:ascii="Times New Roman" w:hAnsi="Times New Roman" w:cs="Times New Roman"/>
          <w:sz w:val="24"/>
          <w:szCs w:val="24"/>
        </w:rPr>
        <w:t>“ br.:</w:t>
      </w:r>
      <w:r w:rsidR="0076310A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5B84D3FB" w14:textId="77777777" w:rsidR="0076310A" w:rsidRPr="005D6146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C536FB" w14:textId="77777777" w:rsidR="0076310A" w:rsidRPr="00971C4E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5DAE9CA" w14:textId="77777777" w:rsidR="0076310A" w:rsidRDefault="00477363" w:rsidP="0076310A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76310A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A47C379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22D1AC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8D28FB8" w14:textId="77777777" w:rsidR="0076310A" w:rsidRDefault="00477363" w:rsidP="0076310A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76310A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E076B0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36068B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59A5DCB5" w14:textId="77777777" w:rsidR="0076310A" w:rsidRDefault="0076310A" w:rsidP="0076310A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B110044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66441BD9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ED4A4B" w14:textId="77777777" w:rsidR="0076310A" w:rsidRPr="001A2F73" w:rsidRDefault="00477363" w:rsidP="0076310A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76310A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76310A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7FFC0" w14:textId="77777777" w:rsidR="0076310A" w:rsidRPr="002716ED" w:rsidRDefault="0076310A" w:rsidP="0076310A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B6728" w14:textId="77777777" w:rsidR="0076310A" w:rsidRDefault="0076310A" w:rsidP="0076310A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18212D7E" w14:textId="77777777" w:rsidR="0076310A" w:rsidRPr="002716ED" w:rsidRDefault="0076310A" w:rsidP="0076310A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DB0AF2" w14:textId="77777777" w:rsidR="0076310A" w:rsidRDefault="0076310A" w:rsidP="0076310A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65622926" w:rsidR="00B848A9" w:rsidRDefault="00B848A9" w:rsidP="0076310A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5CB1E68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E54D77" w14:textId="0AD99D35" w:rsidR="0076310A" w:rsidRDefault="0076310A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70BEF6" w14:textId="555AD2DC" w:rsidR="0076310A" w:rsidRDefault="0076310A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58268E" w14:textId="08CBC6E4" w:rsidR="0076310A" w:rsidRDefault="0076310A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9E03D" w14:textId="77777777" w:rsidR="0076310A" w:rsidRDefault="0076310A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2FCC7AEC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 xml:space="preserve">Zakon o odgoju i obrazovanju u osnovnoj i srednjoj školi (NN 87/08, 86/09, 92/10, 105/10, 90/11, 5/12, 16/12, 86/12, 126/12, 94/13, 152/14, 07/17, 68/18, 98/19, 64/20, 151/22, 155/23, 156/23), </w:t>
      </w:r>
    </w:p>
    <w:p w14:paraId="52946F0C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>Zakon o predškolskom odgoju i obrazovanju (NN 10/97, 107/07, 94/13, 98/19, 57/22, 101/23),</w:t>
      </w:r>
    </w:p>
    <w:p w14:paraId="23750BDC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>Državni pedagoški standard predškolskog odgoja i naobrazbe (NN 63/08, 90/10).,</w:t>
      </w:r>
    </w:p>
    <w:p w14:paraId="5C54AAFF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 xml:space="preserve">Pravilnik o sadržaju i trajanju programa </w:t>
      </w:r>
      <w:proofErr w:type="spellStart"/>
      <w:r w:rsidRPr="0076310A">
        <w:rPr>
          <w:rFonts w:ascii="Times New Roman" w:hAnsi="Times New Roman" w:cs="Times New Roman"/>
          <w:sz w:val="24"/>
        </w:rPr>
        <w:t>predškole</w:t>
      </w:r>
      <w:proofErr w:type="spellEnd"/>
      <w:r w:rsidRPr="0076310A">
        <w:rPr>
          <w:rFonts w:ascii="Times New Roman" w:hAnsi="Times New Roman" w:cs="Times New Roman"/>
          <w:sz w:val="24"/>
        </w:rPr>
        <w:t xml:space="preserve"> („Narodne novine“, broj 107/14),</w:t>
      </w:r>
    </w:p>
    <w:p w14:paraId="3730DBB1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>Pravilnik o obrascima i sadržaju pedagoške dokumentacije i evidencije o djeci u dječjem vrtiću („Narodne novine“, broj 83/01),</w:t>
      </w:r>
    </w:p>
    <w:p w14:paraId="6868F415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>Pravilnik o vrsti stručne spreme stručnih djelatnika te vrsti i stupnju stručne spreme ostalih  djelatnika u dječjem vrtiću (NN 133/97).</w:t>
      </w:r>
    </w:p>
    <w:p w14:paraId="1D68C138" w14:textId="77777777" w:rsidR="0076310A" w:rsidRPr="0076310A" w:rsidRDefault="0076310A" w:rsidP="0076310A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76310A">
        <w:rPr>
          <w:rFonts w:ascii="Times New Roman" w:hAnsi="Times New Roman" w:cs="Times New Roman"/>
          <w:sz w:val="24"/>
        </w:rPr>
        <w:t xml:space="preserve">Nacionalni kurikulum za rani i predškolski odgoj i obrazovanje, poveznica </w:t>
      </w:r>
      <w:hyperlink r:id="rId12" w:history="1">
        <w:r w:rsidRPr="0076310A">
          <w:rPr>
            <w:rStyle w:val="Hiperveza"/>
            <w:rFonts w:ascii="Times New Roman" w:hAnsi="Times New Roman" w:cs="Times New Roman"/>
            <w:sz w:val="24"/>
          </w:rPr>
          <w:t>https://mzo.gov.hr/UserDocsImages/dokumenti/Obrazovanje/Predskolski/Nacionalni%20kurikulum%20za%20rani%20i%20predskolski%20odgoj%20i%20obrazovanje%20NN%2005-2015.pdf</w:t>
        </w:r>
      </w:hyperlink>
      <w:r w:rsidRPr="0076310A">
        <w:rPr>
          <w:rFonts w:ascii="Times New Roman" w:hAnsi="Times New Roman" w:cs="Times New Roman"/>
          <w:sz w:val="24"/>
        </w:rPr>
        <w:t xml:space="preserve"> </w:t>
      </w:r>
    </w:p>
    <w:p w14:paraId="768EC745" w14:textId="77777777" w:rsidR="0076310A" w:rsidRPr="008C3CD7" w:rsidRDefault="0076310A" w:rsidP="0076310A">
      <w:pPr>
        <w:pStyle w:val="Odlomakpopisa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19B4DE5" w14:textId="1E6AD6BA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F7491DE" w14:textId="77777777" w:rsidR="0076310A" w:rsidRPr="00971C4E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660CDEF8" w14:textId="77777777" w:rsidR="0076310A" w:rsidRPr="00971C4E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2AA89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2AE50677" w14:textId="477E920D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830DB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B830DB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830DB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B830DB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2F35BBA7" w14:textId="77777777" w:rsidR="0076310A" w:rsidRPr="008E10D2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CC6E4" w14:textId="77777777" w:rsidR="0076310A" w:rsidRPr="00971C4E" w:rsidRDefault="0076310A" w:rsidP="007631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16EEC5" w14:textId="2A1D785A" w:rsidR="0076310A" w:rsidRPr="00971C4E" w:rsidRDefault="0076310A" w:rsidP="0076310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“za natječaj – odgajatelj/odgajateljica“</w:t>
      </w:r>
    </w:p>
    <w:p w14:paraId="25D2E285" w14:textId="77777777" w:rsidR="0076310A" w:rsidRPr="00971C4E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48D1D3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52A64665" w14:textId="77777777" w:rsidR="0076310A" w:rsidRPr="00904109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E77A1D" w14:textId="77777777" w:rsidR="0076310A" w:rsidRDefault="0076310A" w:rsidP="0076310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03BC722B" w14:textId="77777777" w:rsidR="0076310A" w:rsidRDefault="0076310A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79308" w14:textId="77777777" w:rsidR="0076310A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EF74488" w14:textId="77777777" w:rsidR="0076310A" w:rsidRDefault="0076310A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D416513" w14:textId="36607F0F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24A6DFC" w14:textId="5E9A56C2" w:rsidR="0051236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  <w:bookmarkStart w:id="1" w:name="_GoBack"/>
      <w:bookmarkEnd w:id="1"/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3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A796" w14:textId="77777777" w:rsidR="00621940" w:rsidRDefault="00621940" w:rsidP="00DB3272">
      <w:pPr>
        <w:spacing w:after="0" w:line="240" w:lineRule="auto"/>
      </w:pPr>
      <w:r>
        <w:separator/>
      </w:r>
    </w:p>
  </w:endnote>
  <w:endnote w:type="continuationSeparator" w:id="0">
    <w:p w14:paraId="0E7F36C9" w14:textId="77777777" w:rsidR="00621940" w:rsidRDefault="00621940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6FAD" w14:textId="77777777" w:rsidR="00621940" w:rsidRDefault="00621940" w:rsidP="00DB3272">
      <w:pPr>
        <w:spacing w:after="0" w:line="240" w:lineRule="auto"/>
      </w:pPr>
      <w:r>
        <w:separator/>
      </w:r>
    </w:p>
  </w:footnote>
  <w:footnote w:type="continuationSeparator" w:id="0">
    <w:p w14:paraId="0C017138" w14:textId="77777777" w:rsidR="00621940" w:rsidRDefault="00621940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C6F"/>
    <w:multiLevelType w:val="hybridMultilevel"/>
    <w:tmpl w:val="BDE22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E52A5"/>
    <w:multiLevelType w:val="hybridMultilevel"/>
    <w:tmpl w:val="B4C099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A5758"/>
    <w:multiLevelType w:val="hybridMultilevel"/>
    <w:tmpl w:val="1D9061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74416E"/>
    <w:multiLevelType w:val="hybridMultilevel"/>
    <w:tmpl w:val="A058BD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61D25"/>
    <w:multiLevelType w:val="hybridMultilevel"/>
    <w:tmpl w:val="9BFEE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497E"/>
    <w:multiLevelType w:val="hybridMultilevel"/>
    <w:tmpl w:val="5022B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28A"/>
    <w:multiLevelType w:val="hybridMultilevel"/>
    <w:tmpl w:val="DEA866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2"/>
  </w:num>
  <w:num w:numId="11">
    <w:abstractNumId w:val="10"/>
  </w:num>
  <w:num w:numId="12">
    <w:abstractNumId w:val="2"/>
  </w:num>
  <w:num w:numId="13">
    <w:abstractNumId w:val="24"/>
  </w:num>
  <w:num w:numId="14">
    <w:abstractNumId w:val="34"/>
  </w:num>
  <w:num w:numId="15">
    <w:abstractNumId w:val="27"/>
  </w:num>
  <w:num w:numId="16">
    <w:abstractNumId w:val="4"/>
  </w:num>
  <w:num w:numId="17">
    <w:abstractNumId w:val="18"/>
  </w:num>
  <w:num w:numId="18">
    <w:abstractNumId w:val="5"/>
  </w:num>
  <w:num w:numId="19">
    <w:abstractNumId w:val="25"/>
  </w:num>
  <w:num w:numId="20">
    <w:abstractNumId w:val="31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35"/>
  </w:num>
  <w:num w:numId="27">
    <w:abstractNumId w:val="29"/>
  </w:num>
  <w:num w:numId="28">
    <w:abstractNumId w:val="7"/>
  </w:num>
  <w:num w:numId="29">
    <w:abstractNumId w:val="28"/>
  </w:num>
  <w:num w:numId="30">
    <w:abstractNumId w:val="30"/>
  </w:num>
  <w:num w:numId="31">
    <w:abstractNumId w:val="19"/>
  </w:num>
  <w:num w:numId="32">
    <w:abstractNumId w:val="36"/>
  </w:num>
  <w:num w:numId="33">
    <w:abstractNumId w:val="21"/>
  </w:num>
  <w:num w:numId="34">
    <w:abstractNumId w:val="22"/>
  </w:num>
  <w:num w:numId="35">
    <w:abstractNumId w:val="20"/>
  </w:num>
  <w:num w:numId="36">
    <w:abstractNumId w:val="26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1765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17BB7"/>
    <w:rsid w:val="004236B7"/>
    <w:rsid w:val="0045215F"/>
    <w:rsid w:val="0046096D"/>
    <w:rsid w:val="00472D8A"/>
    <w:rsid w:val="00473639"/>
    <w:rsid w:val="00473A32"/>
    <w:rsid w:val="00477363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12369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2FB6"/>
    <w:rsid w:val="005F53B0"/>
    <w:rsid w:val="0060293E"/>
    <w:rsid w:val="00621750"/>
    <w:rsid w:val="0062194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29CC"/>
    <w:rsid w:val="00703604"/>
    <w:rsid w:val="00721624"/>
    <w:rsid w:val="00730702"/>
    <w:rsid w:val="00730E98"/>
    <w:rsid w:val="0076310A"/>
    <w:rsid w:val="00784386"/>
    <w:rsid w:val="00791E68"/>
    <w:rsid w:val="007A2A06"/>
    <w:rsid w:val="007B0DAF"/>
    <w:rsid w:val="007D11EE"/>
    <w:rsid w:val="007D47AA"/>
    <w:rsid w:val="008016A6"/>
    <w:rsid w:val="00816C86"/>
    <w:rsid w:val="008271D7"/>
    <w:rsid w:val="008278CC"/>
    <w:rsid w:val="0083302E"/>
    <w:rsid w:val="00843444"/>
    <w:rsid w:val="008472C6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C3CD7"/>
    <w:rsid w:val="008D1035"/>
    <w:rsid w:val="008E7571"/>
    <w:rsid w:val="008F7375"/>
    <w:rsid w:val="008F79E0"/>
    <w:rsid w:val="00904109"/>
    <w:rsid w:val="00917285"/>
    <w:rsid w:val="00926DAB"/>
    <w:rsid w:val="00941A45"/>
    <w:rsid w:val="009550C0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254F5"/>
    <w:rsid w:val="00B61A4C"/>
    <w:rsid w:val="00B65CD7"/>
    <w:rsid w:val="00B675E0"/>
    <w:rsid w:val="00B76FD9"/>
    <w:rsid w:val="00B777B3"/>
    <w:rsid w:val="00B830DB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B2280"/>
    <w:rsid w:val="00CD0993"/>
    <w:rsid w:val="00CD0E87"/>
    <w:rsid w:val="00CD1458"/>
    <w:rsid w:val="00CE4363"/>
    <w:rsid w:val="00CF2CC8"/>
    <w:rsid w:val="00CF67DF"/>
    <w:rsid w:val="00D014BB"/>
    <w:rsid w:val="00D224A9"/>
    <w:rsid w:val="00D322E1"/>
    <w:rsid w:val="00D33FDB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03F3"/>
    <w:rsid w:val="00DE5F3A"/>
    <w:rsid w:val="00DF3E20"/>
    <w:rsid w:val="00E068EE"/>
    <w:rsid w:val="00E16B6A"/>
    <w:rsid w:val="00E16EBE"/>
    <w:rsid w:val="00E22F7E"/>
    <w:rsid w:val="00E47638"/>
    <w:rsid w:val="00E82DF4"/>
    <w:rsid w:val="00E834DC"/>
    <w:rsid w:val="00E85903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o.gov.hr/UserDocsImages/dokumenti/Obrazovanje/Predskolski/Nacionalni%20kurikulum%20za%20rani%20i%20predskolski%20odgoj%20i%20obrazovanje%20NN%2005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4662-C184-4E56-B074-C15AC4C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7</cp:revision>
  <cp:lastPrinted>2026-02-04T12:19:00Z</cp:lastPrinted>
  <dcterms:created xsi:type="dcterms:W3CDTF">2020-11-23T11:00:00Z</dcterms:created>
  <dcterms:modified xsi:type="dcterms:W3CDTF">2026-02-04T12:23:00Z</dcterms:modified>
</cp:coreProperties>
</file>